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2A19C" w14:textId="77777777" w:rsidR="006237A1" w:rsidRPr="00500396" w:rsidRDefault="006237A1" w:rsidP="006237A1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500396">
        <w:rPr>
          <w:rFonts w:ascii="Times New Roman" w:hAnsi="Times New Roman" w:cs="Times New Roman"/>
          <w:noProof/>
          <w:sz w:val="20"/>
          <w:szCs w:val="20"/>
          <w:lang w:val="uk-UA" w:eastAsia="uk-UA" w:bidi="ar-SA"/>
        </w:rPr>
        <w:drawing>
          <wp:inline distT="0" distB="0" distL="0" distR="0" wp14:anchorId="5CC63ABF" wp14:editId="3BC89D36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9006" w14:textId="77777777" w:rsidR="006237A1" w:rsidRPr="00500396" w:rsidRDefault="006237A1" w:rsidP="006237A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5003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  <w:t>ХМЕЛЬНИЦЬКА МІСЬКА РАДА</w:t>
      </w:r>
    </w:p>
    <w:p w14:paraId="5E58126A" w14:textId="77777777" w:rsidR="006237A1" w:rsidRPr="00500396" w:rsidRDefault="006237A1" w:rsidP="006237A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ru-RU" w:bidi="ar-SA"/>
        </w:rPr>
      </w:pPr>
      <w:r w:rsidRPr="0050039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ru-RU" w:bidi="ar-SA"/>
        </w:rPr>
        <w:t>РІШЕННЯ</w:t>
      </w:r>
    </w:p>
    <w:p w14:paraId="73C75D59" w14:textId="77777777" w:rsidR="006237A1" w:rsidRPr="00500396" w:rsidRDefault="006237A1" w:rsidP="006237A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uk-UA" w:eastAsia="ru-RU" w:bidi="ar-SA"/>
        </w:rPr>
      </w:pPr>
    </w:p>
    <w:p w14:paraId="42550E4D" w14:textId="77777777" w:rsidR="006237A1" w:rsidRPr="00500396" w:rsidRDefault="006237A1" w:rsidP="006237A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ru-RU" w:bidi="ar-SA"/>
        </w:rPr>
      </w:pPr>
      <w:r w:rsidRPr="0050039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ru-RU" w:bidi="ar-SA"/>
        </w:rPr>
        <w:t>_______________________________</w:t>
      </w:r>
    </w:p>
    <w:p w14:paraId="54127A43" w14:textId="77777777" w:rsidR="006237A1" w:rsidRPr="00500396" w:rsidRDefault="006237A1" w:rsidP="006237A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uk-UA" w:eastAsia="ru-RU" w:bidi="ar-SA"/>
        </w:rPr>
      </w:pPr>
    </w:p>
    <w:p w14:paraId="63E93175" w14:textId="7B56A48F" w:rsidR="006237A1" w:rsidRPr="00500396" w:rsidRDefault="006237A1" w:rsidP="004E7C42">
      <w:pPr>
        <w:jc w:val="both"/>
        <w:rPr>
          <w:rFonts w:ascii="Times New Roman" w:hAnsi="Times New Roman" w:cs="Times New Roman"/>
          <w:b/>
          <w:lang w:val="uk-UA"/>
        </w:rPr>
      </w:pPr>
      <w:r w:rsidRPr="00500396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>від _________________ №__________</w:t>
      </w:r>
      <w:r w:rsidR="004E7C42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ab/>
      </w:r>
      <w:r w:rsidR="004E7C42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ab/>
      </w:r>
      <w:r w:rsidR="004E7C42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ab/>
      </w:r>
      <w:r w:rsidR="004E7C42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ab/>
      </w:r>
      <w:r w:rsidR="004E7C42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ab/>
      </w:r>
      <w:r w:rsidR="004E7C42"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  <w:tab/>
      </w:r>
      <w:r w:rsidRPr="004E7C42">
        <w:rPr>
          <w:rFonts w:ascii="Times New Roman" w:eastAsia="Times New Roman" w:hAnsi="Times New Roman" w:cs="Times New Roman"/>
          <w:bCs/>
          <w:kern w:val="0"/>
          <w:lang w:val="uk-UA" w:eastAsia="ru-RU" w:bidi="ar-SA"/>
        </w:rPr>
        <w:t>м.Хмельницький</w:t>
      </w:r>
    </w:p>
    <w:p w14:paraId="041B3C89" w14:textId="0930AC30" w:rsidR="006237A1" w:rsidRDefault="006237A1" w:rsidP="006237A1">
      <w:pPr>
        <w:tabs>
          <w:tab w:val="left" w:pos="6339"/>
        </w:tabs>
        <w:rPr>
          <w:rFonts w:ascii="Times New Roman" w:hAnsi="Times New Roman" w:cs="Times New Roman"/>
          <w:b/>
          <w:lang w:val="uk-UA"/>
        </w:rPr>
      </w:pPr>
    </w:p>
    <w:p w14:paraId="5CFF3F00" w14:textId="5BA63D45" w:rsidR="004E7C42" w:rsidRDefault="004E7C42" w:rsidP="004E7C42">
      <w:pPr>
        <w:tabs>
          <w:tab w:val="left" w:pos="6339"/>
        </w:tabs>
        <w:ind w:right="5385"/>
        <w:jc w:val="both"/>
        <w:rPr>
          <w:rFonts w:ascii="Times New Roman" w:hAnsi="Times New Roman" w:cs="Times New Roman"/>
          <w:b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затвердження технічної документації </w:t>
      </w:r>
      <w:r w:rsidRPr="00DD2714">
        <w:rPr>
          <w:rFonts w:ascii="Times New Roman" w:hAnsi="Times New Roman" w:cs="Times New Roman"/>
          <w:lang w:val="uk-UA"/>
        </w:rPr>
        <w:t>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 w:cs="Times New Roman"/>
          <w:lang w:val="uk-UA"/>
        </w:rPr>
        <w:t xml:space="preserve"> та надання її в постійне користування,</w:t>
      </w:r>
      <w:r w:rsidRPr="00500396">
        <w:rPr>
          <w:rFonts w:ascii="Times New Roman" w:hAnsi="Times New Roman" w:cs="Times New Roman"/>
          <w:lang w:val="uk-UA"/>
        </w:rPr>
        <w:t xml:space="preserve"> передачу земельної ділянки в державну власність</w:t>
      </w:r>
    </w:p>
    <w:p w14:paraId="50ED53C4" w14:textId="77777777" w:rsidR="004E7C42" w:rsidRDefault="004E7C42" w:rsidP="006237A1">
      <w:pPr>
        <w:tabs>
          <w:tab w:val="left" w:pos="6339"/>
        </w:tabs>
        <w:rPr>
          <w:rFonts w:ascii="Times New Roman" w:hAnsi="Times New Roman" w:cs="Times New Roman"/>
          <w:b/>
          <w:lang w:val="uk-UA"/>
        </w:rPr>
      </w:pPr>
    </w:p>
    <w:p w14:paraId="7AD6F385" w14:textId="77777777" w:rsidR="004E7C42" w:rsidRDefault="004E7C42" w:rsidP="004E7C42">
      <w:pPr>
        <w:jc w:val="both"/>
        <w:rPr>
          <w:rFonts w:ascii="Times New Roman" w:hAnsi="Times New Roman" w:cs="Times New Roman"/>
          <w:lang w:val="uk-UA"/>
        </w:rPr>
      </w:pPr>
    </w:p>
    <w:p w14:paraId="6D696901" w14:textId="17498744" w:rsidR="00500396" w:rsidRPr="00500396" w:rsidRDefault="00500396" w:rsidP="004E7C4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 xml:space="preserve"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 кодексом України, Законами України </w:t>
      </w:r>
      <w:r w:rsidR="00DB32AB">
        <w:rPr>
          <w:rFonts w:ascii="Times New Roman" w:hAnsi="Times New Roman" w:cs="Times New Roman"/>
          <w:lang w:val="uk-UA"/>
        </w:rPr>
        <w:t xml:space="preserve"> «</w:t>
      </w:r>
      <w:r w:rsidRPr="00500396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 xml:space="preserve">, 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землеустрій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 xml:space="preserve">,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>, «Про внесення змін до деяких законодавчих актів України щодо розмежування земель державної та комунальної власності», міська рада</w:t>
      </w:r>
    </w:p>
    <w:p w14:paraId="728E1A2A" w14:textId="77777777" w:rsidR="00D260BC" w:rsidRPr="00500396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14:paraId="508EA721" w14:textId="77777777" w:rsidR="00500396" w:rsidRPr="00500396" w:rsidRDefault="00500396" w:rsidP="00500396">
      <w:pPr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ВИРІШИЛА:</w:t>
      </w:r>
    </w:p>
    <w:p w14:paraId="42DD08FA" w14:textId="77777777" w:rsidR="00D260BC" w:rsidRPr="00500396" w:rsidRDefault="00D260BC" w:rsidP="00500396">
      <w:pPr>
        <w:rPr>
          <w:rFonts w:ascii="Times New Roman" w:hAnsi="Times New Roman" w:cs="Times New Roman"/>
          <w:lang w:val="uk-UA"/>
        </w:rPr>
      </w:pPr>
    </w:p>
    <w:p w14:paraId="34AE2C5F" w14:textId="7DCD413E" w:rsidR="0072623D" w:rsidRDefault="0072623D" w:rsidP="00500396">
      <w:pPr>
        <w:spacing w:line="23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D35EE9" w:rsidRPr="00B31870">
        <w:rPr>
          <w:rFonts w:ascii="Times New Roman" w:hAnsi="Times New Roman" w:cs="Times New Roman"/>
          <w:lang w:val="uk-UA"/>
        </w:rPr>
        <w:t>Затвердити технічну документації із землеустрою щодо встановлення (відновлення) меж земельної ділянки в натурі (на місцевості) та надати її в постійне користування юридичній особі згідно з додатком 1.</w:t>
      </w:r>
      <w:r w:rsidRPr="00194784">
        <w:rPr>
          <w:rFonts w:ascii="Times New Roman" w:hAnsi="Times New Roman" w:cs="Times New Roman"/>
          <w:lang w:val="uk-UA"/>
        </w:rPr>
        <w:t xml:space="preserve"> </w:t>
      </w:r>
    </w:p>
    <w:p w14:paraId="18E91247" w14:textId="77777777" w:rsidR="00500396" w:rsidRPr="00500396" w:rsidRDefault="007E14E4" w:rsidP="004E7C42">
      <w:pPr>
        <w:spacing w:line="23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500396" w:rsidRPr="00500396">
        <w:rPr>
          <w:rFonts w:ascii="Times New Roman" w:hAnsi="Times New Roman" w:cs="Times New Roman"/>
          <w:lang w:val="uk-UA"/>
        </w:rPr>
        <w:t xml:space="preserve">. Передати з комунальної власності </w:t>
      </w:r>
      <w:r w:rsidR="00D260BC">
        <w:rPr>
          <w:bCs/>
          <w:lang w:val="uk-UA" w:eastAsia="ru-RU"/>
        </w:rPr>
        <w:t>Хмельницької міської територіальної громади</w:t>
      </w:r>
      <w:r w:rsidR="00500396" w:rsidRPr="00500396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F5187C">
        <w:rPr>
          <w:rFonts w:ascii="Times New Roman" w:hAnsi="Times New Roman" w:cs="Times New Roman"/>
          <w:lang w:val="uk-UA"/>
        </w:rPr>
        <w:t>у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к</w:t>
      </w:r>
      <w:r w:rsidR="00F5187C">
        <w:rPr>
          <w:rFonts w:ascii="Times New Roman" w:hAnsi="Times New Roman" w:cs="Times New Roman"/>
          <w:lang w:val="uk-UA"/>
        </w:rPr>
        <w:t>у</w:t>
      </w:r>
      <w:r w:rsidR="00500396">
        <w:rPr>
          <w:rFonts w:ascii="Times New Roman" w:hAnsi="Times New Roman" w:cs="Times New Roman"/>
          <w:lang w:val="uk-UA"/>
        </w:rPr>
        <w:t xml:space="preserve"> згідно з додатком</w:t>
      </w:r>
      <w:r>
        <w:rPr>
          <w:rFonts w:ascii="Times New Roman" w:hAnsi="Times New Roman" w:cs="Times New Roman"/>
          <w:lang w:val="uk-UA"/>
        </w:rPr>
        <w:t xml:space="preserve"> 2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14:paraId="406EF87F" w14:textId="464CDAEA" w:rsidR="00500396" w:rsidRPr="00500396" w:rsidRDefault="007E14E4" w:rsidP="00500396">
      <w:pPr>
        <w:spacing w:line="23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00396" w:rsidRPr="00500396">
        <w:rPr>
          <w:rFonts w:ascii="Times New Roman" w:hAnsi="Times New Roman" w:cs="Times New Roman"/>
          <w:lang w:val="uk-UA"/>
        </w:rPr>
        <w:t>. Управлінню земельних ресурсів підготувати акт приймання-передачі земельн</w:t>
      </w:r>
      <w:r w:rsidR="00F5187C">
        <w:rPr>
          <w:rFonts w:ascii="Times New Roman" w:hAnsi="Times New Roman" w:cs="Times New Roman"/>
          <w:lang w:val="uk-UA"/>
        </w:rPr>
        <w:t>ої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</w:t>
      </w:r>
      <w:r w:rsidR="00F5187C">
        <w:rPr>
          <w:rFonts w:ascii="Times New Roman" w:hAnsi="Times New Roman" w:cs="Times New Roman"/>
          <w:lang w:val="uk-UA"/>
        </w:rPr>
        <w:t>ки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14:paraId="7C3FFDA5" w14:textId="4D0B7F8F" w:rsidR="00500396" w:rsidRPr="00500396" w:rsidRDefault="007E14E4" w:rsidP="00500396">
      <w:pPr>
        <w:spacing w:line="23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00396" w:rsidRPr="0050039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561462">
        <w:rPr>
          <w:rFonts w:ascii="Times New Roman" w:hAnsi="Times New Roman" w:cs="Times New Roman"/>
          <w:lang w:val="uk-UA"/>
        </w:rPr>
        <w:t>М.Ваврищука</w:t>
      </w:r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561462">
        <w:rPr>
          <w:rFonts w:ascii="Times New Roman" w:hAnsi="Times New Roman" w:cs="Times New Roman"/>
          <w:lang w:val="uk-UA"/>
        </w:rPr>
        <w:t>та</w:t>
      </w:r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A4531A">
        <w:rPr>
          <w:rFonts w:ascii="Times New Roman" w:hAnsi="Times New Roman" w:cs="Times New Roman"/>
          <w:lang w:val="uk-UA"/>
        </w:rPr>
        <w:t>У</w:t>
      </w:r>
      <w:r w:rsidR="00500396" w:rsidRPr="00500396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DF29728" w14:textId="6A626EFF" w:rsidR="006237A1" w:rsidRPr="00500396" w:rsidRDefault="007E14E4" w:rsidP="0050039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500396" w:rsidRPr="0050039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міської ради питань містобудування, земельних відносин та охорони навколишнього природного середовища.</w:t>
      </w:r>
    </w:p>
    <w:p w14:paraId="5789F0F9" w14:textId="77777777" w:rsidR="004E7C42" w:rsidRDefault="004E7C42" w:rsidP="00D35EE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F477014" w14:textId="77777777" w:rsidR="004E7C42" w:rsidRDefault="004E7C42" w:rsidP="00D35EE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D09D007" w14:textId="77777777" w:rsidR="004E7C42" w:rsidRDefault="004E7C42" w:rsidP="00D35EE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D729CC6" w14:textId="40E0BAF9" w:rsidR="00D35EE9" w:rsidRPr="0099560F" w:rsidRDefault="00D35EE9" w:rsidP="00D35EE9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4E7C42">
        <w:rPr>
          <w:rFonts w:ascii="Times New Roman" w:hAnsi="Times New Roman" w:cs="Times New Roman"/>
          <w:lang w:val="uk-UA"/>
        </w:rPr>
        <w:tab/>
      </w:r>
      <w:r w:rsidR="004E7C42">
        <w:rPr>
          <w:rFonts w:ascii="Times New Roman" w:hAnsi="Times New Roman" w:cs="Times New Roman"/>
          <w:lang w:val="uk-UA"/>
        </w:rPr>
        <w:tab/>
      </w:r>
      <w:r w:rsidR="004E7C42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лександр</w:t>
      </w:r>
      <w:r w:rsidRPr="0099560F">
        <w:rPr>
          <w:rFonts w:ascii="Times New Roman" w:hAnsi="Times New Roman" w:cs="Times New Roman"/>
          <w:lang w:val="uk-UA"/>
        </w:rPr>
        <w:t xml:space="preserve"> СИМЧИШИН</w:t>
      </w:r>
    </w:p>
    <w:p w14:paraId="7752AA84" w14:textId="4C7E5902" w:rsidR="00D35EE9" w:rsidRPr="0099560F" w:rsidRDefault="00D35EE9" w:rsidP="00D35EE9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96489C8" w14:textId="77777777" w:rsidR="00D35EE9" w:rsidRPr="0099560F" w:rsidRDefault="00D35EE9" w:rsidP="00D35EE9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D35EE9" w:rsidRPr="0099560F" w:rsidSect="004E7C42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54423C91" w14:textId="77777777" w:rsidR="00D35EE9" w:rsidRPr="003E3313" w:rsidRDefault="00D35EE9" w:rsidP="00D35EE9">
      <w:pPr>
        <w:ind w:left="10260"/>
        <w:jc w:val="right"/>
        <w:rPr>
          <w:rFonts w:hint="eastAsia"/>
          <w:lang w:val="uk-UA"/>
        </w:rPr>
      </w:pPr>
      <w:r w:rsidRPr="003E3313">
        <w:rPr>
          <w:lang w:val="uk-UA"/>
        </w:rPr>
        <w:lastRenderedPageBreak/>
        <w:t>Додаток</w:t>
      </w:r>
      <w:r>
        <w:rPr>
          <w:lang w:val="uk-UA"/>
        </w:rPr>
        <w:t xml:space="preserve"> 1</w:t>
      </w:r>
    </w:p>
    <w:p w14:paraId="0C1A7127" w14:textId="77777777" w:rsidR="00D35EE9" w:rsidRPr="003E3313" w:rsidRDefault="00D35EE9" w:rsidP="00D35EE9">
      <w:pPr>
        <w:ind w:left="10260"/>
        <w:jc w:val="right"/>
        <w:rPr>
          <w:rFonts w:hint="eastAsia"/>
          <w:lang w:val="uk-UA"/>
        </w:rPr>
      </w:pPr>
      <w:r w:rsidRPr="003E3313">
        <w:rPr>
          <w:lang w:val="uk-UA"/>
        </w:rPr>
        <w:t>до рішення  сесії міської ради</w:t>
      </w:r>
    </w:p>
    <w:p w14:paraId="6D739CEA" w14:textId="77777777" w:rsidR="00D35EE9" w:rsidRPr="003E3313" w:rsidRDefault="00D35EE9" w:rsidP="00D35EE9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3E3313">
        <w:rPr>
          <w:rFonts w:ascii="Times New Roman" w:hAnsi="Times New Roman" w:cs="Times New Roman"/>
          <w:lang w:val="uk-UA"/>
        </w:rPr>
        <w:t>від  “ ___“ ____________  20__ р. №___</w:t>
      </w:r>
    </w:p>
    <w:p w14:paraId="07579C3F" w14:textId="77777777" w:rsidR="00D35EE9" w:rsidRDefault="00D35EE9" w:rsidP="00D35EE9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14:paraId="4711CB44" w14:textId="77777777" w:rsidR="00D35EE9" w:rsidRPr="007D1717" w:rsidRDefault="00D35EE9" w:rsidP="00D35EE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7D1717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10AFDA41" w14:textId="77777777" w:rsidR="00D35EE9" w:rsidRDefault="00D35EE9" w:rsidP="00D35EE9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ридичних</w:t>
      </w:r>
      <w:r w:rsidRPr="007D1717">
        <w:rPr>
          <w:rFonts w:ascii="Times New Roman" w:hAnsi="Times New Roman" w:cs="Times New Roman"/>
          <w:color w:val="000000"/>
          <w:lang w:val="uk-UA"/>
        </w:rPr>
        <w:t xml:space="preserve"> осіб, яким затверджуються </w:t>
      </w:r>
      <w:r w:rsidRPr="007D1717">
        <w:rPr>
          <w:rFonts w:ascii="Times New Roman" w:hAnsi="Times New Roman" w:cs="Times New Roman"/>
          <w:lang w:val="uk-UA"/>
        </w:rPr>
        <w:t>технічні документації 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их</w:t>
      </w:r>
      <w:r w:rsidRPr="007D1717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7D1717">
        <w:rPr>
          <w:rFonts w:ascii="Times New Roman" w:hAnsi="Times New Roman" w:cs="Times New Roman"/>
          <w:lang w:val="uk-UA"/>
        </w:rPr>
        <w:t xml:space="preserve"> в натурі (на місцевості) </w:t>
      </w:r>
      <w:r w:rsidRPr="007D1717">
        <w:rPr>
          <w:rFonts w:ascii="Times New Roman" w:hAnsi="Times New Roman" w:cs="Times New Roman"/>
          <w:color w:val="000000"/>
          <w:lang w:val="uk-UA"/>
        </w:rPr>
        <w:t xml:space="preserve">та надаються земельні ділянки в </w:t>
      </w:r>
      <w:r>
        <w:rPr>
          <w:rFonts w:ascii="Times New Roman" w:hAnsi="Times New Roman" w:cs="Times New Roman"/>
          <w:color w:val="000000"/>
          <w:lang w:val="uk-UA"/>
        </w:rPr>
        <w:t>постійне користування</w:t>
      </w:r>
    </w:p>
    <w:p w14:paraId="4554AE54" w14:textId="77777777" w:rsidR="00D35EE9" w:rsidRDefault="00D35EE9" w:rsidP="00D35EE9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4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3402"/>
        <w:gridCol w:w="5244"/>
        <w:gridCol w:w="2552"/>
        <w:gridCol w:w="993"/>
      </w:tblGrid>
      <w:tr w:rsidR="00D35EE9" w:rsidRPr="003E3313" w14:paraId="36EFF511" w14:textId="77777777" w:rsidTr="003D375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A7A1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01BA089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6177" w14:textId="77777777" w:rsidR="00D35EE9" w:rsidRPr="003E3313" w:rsidRDefault="00D35EE9" w:rsidP="003D375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3E3313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E6D4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17A6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D23D4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64C5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D8A8A7F" w14:textId="77777777" w:rsidR="00D35EE9" w:rsidRPr="003E3313" w:rsidRDefault="00D35EE9" w:rsidP="003D375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E3313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D35EE9" w:rsidRPr="003E3313" w14:paraId="0169104C" w14:textId="77777777" w:rsidTr="003D375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593B" w14:textId="77777777" w:rsidR="00D35EE9" w:rsidRPr="003E3313" w:rsidRDefault="00D35EE9" w:rsidP="003D375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EDEC" w14:textId="77777777" w:rsidR="00D35EE9" w:rsidRPr="0013121A" w:rsidRDefault="00D35EE9" w:rsidP="003D37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4722" w14:textId="77777777" w:rsidR="00D35EE9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119B95E" w14:textId="77777777" w:rsidR="00D35EE9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2E93911" w14:textId="77777777" w:rsidR="00D35EE9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за межами населеного пункту Хмельницької міської територіальної громади</w:t>
            </w:r>
          </w:p>
          <w:p w14:paraId="283F2CED" w14:textId="77777777" w:rsidR="00D35EE9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AAB3B38" w14:textId="77777777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6825083300:09:008:00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92E2" w14:textId="77777777" w:rsidR="00D35EE9" w:rsidRPr="0013121A" w:rsidRDefault="00D35EE9" w:rsidP="003D375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 392 ПЛ 330 кВ «Бар-Хмельницький» (витяг з протоколу засідання постійної комісії з питань містобудування, земельних відносин та охорони навколишнього природного середовища від 12.07.2024 № 93 (питання 48)</w:t>
            </w:r>
            <w:r w:rsidR="007C344B">
              <w:rPr>
                <w:rFonts w:ascii="Times New Roman" w:hAnsi="Times New Roman" w:cs="Times New Roman"/>
                <w:lang w:val="uk-UA"/>
              </w:rPr>
              <w:t>, лист Фонду державного майна України від 10.03.224р. №10-62-6577</w:t>
            </w:r>
            <w:r w:rsidR="003E5A00">
              <w:rPr>
                <w:rFonts w:ascii="Times New Roman" w:hAnsi="Times New Roman" w:cs="Times New Roman"/>
                <w:lang w:val="uk-UA"/>
              </w:rPr>
              <w:t>)</w:t>
            </w:r>
            <w:r w:rsidRPr="0013121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50EC323" w14:textId="77777777" w:rsidR="00D35EE9" w:rsidRPr="0013121A" w:rsidRDefault="00D35EE9" w:rsidP="003D375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0A27" w14:textId="77777777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5E7F" w14:textId="77777777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</w:tbl>
    <w:p w14:paraId="36A2E54A" w14:textId="77777777" w:rsidR="00D35EE9" w:rsidRDefault="00D35EE9" w:rsidP="00D35EE9">
      <w:pPr>
        <w:jc w:val="right"/>
        <w:rPr>
          <w:rFonts w:ascii="Times New Roman" w:hAnsi="Times New Roman" w:cs="Times New Roman"/>
          <w:lang w:val="uk-UA"/>
        </w:rPr>
      </w:pPr>
    </w:p>
    <w:p w14:paraId="22430BC5" w14:textId="77777777" w:rsidR="00841E39" w:rsidRDefault="00841E39" w:rsidP="00D35EE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127593D" w14:textId="77777777" w:rsidR="00D35EE9" w:rsidRPr="00FB5E4A" w:rsidRDefault="00D35EE9" w:rsidP="00D35EE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екретар міської ради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5D973660" w14:textId="77777777" w:rsidR="00D35EE9" w:rsidRPr="00FB5E4A" w:rsidRDefault="00D35EE9" w:rsidP="00D35EE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D0DEA14" w14:textId="77777777" w:rsidR="00D35EE9" w:rsidRPr="00FB5E4A" w:rsidRDefault="00D35EE9" w:rsidP="00D35EE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9D9C11A" w14:textId="77777777" w:rsidR="00D35EE9" w:rsidRPr="00FB5E4A" w:rsidRDefault="00D35EE9" w:rsidP="00D35EE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та представництва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ілія ДЕМЧУК</w:t>
      </w:r>
    </w:p>
    <w:p w14:paraId="61D1F95B" w14:textId="77777777" w:rsidR="00D35EE9" w:rsidRPr="00FB5E4A" w:rsidRDefault="00D35EE9" w:rsidP="00D35EE9">
      <w:pPr>
        <w:ind w:left="3261"/>
        <w:rPr>
          <w:rFonts w:ascii="Times New Roman" w:hAnsi="Times New Roman" w:cs="Times New Roman"/>
          <w:lang w:val="uk-UA"/>
        </w:rPr>
      </w:pPr>
    </w:p>
    <w:p w14:paraId="4F57FC03" w14:textId="77777777" w:rsidR="00D35EE9" w:rsidRDefault="00D35EE9" w:rsidP="00D35EE9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D6BE4C4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2F341FB3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7DB0F076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0805E84A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65AD1774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3C699C4D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3A9E03AD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5AFFC52F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213C84E7" w14:textId="77777777" w:rsidR="00D35EE9" w:rsidRDefault="00D35EE9" w:rsidP="007E14E4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29C349D1" w14:textId="77777777" w:rsidR="007E14E4" w:rsidRDefault="007E14E4" w:rsidP="00500396">
      <w:pPr>
        <w:ind w:left="10260"/>
        <w:jc w:val="right"/>
        <w:rPr>
          <w:rFonts w:ascii="Times New Roman" w:hAnsi="Times New Roman" w:cs="Times New Roman"/>
          <w:lang w:val="uk-UA"/>
        </w:rPr>
      </w:pPr>
    </w:p>
    <w:p w14:paraId="43F39DBC" w14:textId="77777777" w:rsidR="00500396" w:rsidRPr="005728F6" w:rsidRDefault="00500396" w:rsidP="00500396">
      <w:pPr>
        <w:ind w:left="1026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</w:t>
      </w:r>
      <w:r w:rsidR="007E14E4">
        <w:rPr>
          <w:rFonts w:ascii="Times New Roman" w:hAnsi="Times New Roman" w:cs="Times New Roman"/>
          <w:lang w:val="uk-UA"/>
        </w:rPr>
        <w:t xml:space="preserve"> 2</w:t>
      </w:r>
    </w:p>
    <w:p w14:paraId="73F701B9" w14:textId="77777777" w:rsidR="00500396" w:rsidRPr="005728F6" w:rsidRDefault="00500396" w:rsidP="00500396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5728F6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6609FA89" w14:textId="77777777" w:rsidR="00500396" w:rsidRPr="005728F6" w:rsidRDefault="00500396" w:rsidP="00500396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5728F6">
        <w:rPr>
          <w:rFonts w:ascii="Times New Roman" w:hAnsi="Times New Roman" w:cs="Times New Roman"/>
          <w:lang w:val="uk-UA"/>
        </w:rPr>
        <w:t>від  “ ___“ ____________  20__ р. №___</w:t>
      </w:r>
    </w:p>
    <w:p w14:paraId="27DD3C01" w14:textId="77777777" w:rsidR="00500396" w:rsidRPr="00500396" w:rsidRDefault="00500396" w:rsidP="00500396">
      <w:pPr>
        <w:ind w:left="12060"/>
        <w:rPr>
          <w:rFonts w:ascii="Times New Roman" w:hAnsi="Times New Roman" w:cs="Times New Roman"/>
          <w:iCs/>
          <w:lang w:val="uk-UA"/>
        </w:rPr>
      </w:pPr>
    </w:p>
    <w:p w14:paraId="6D53AADB" w14:textId="77777777" w:rsidR="00500396" w:rsidRPr="00500396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500396">
        <w:rPr>
          <w:rFonts w:ascii="Times New Roman" w:hAnsi="Times New Roman" w:cs="Times New Roman"/>
          <w:iCs/>
          <w:lang w:val="uk-UA"/>
        </w:rPr>
        <w:t>Список земельних ділянок,</w:t>
      </w:r>
    </w:p>
    <w:p w14:paraId="3DCE921D" w14:textId="77777777" w:rsidR="00500396" w:rsidRPr="00500396" w:rsidRDefault="00500396" w:rsidP="00500396">
      <w:pPr>
        <w:jc w:val="center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500396">
        <w:rPr>
          <w:rFonts w:ascii="Times New Roman" w:hAnsi="Times New Roman" w:cs="Times New Roman"/>
          <w:lang w:val="uk-UA"/>
        </w:rPr>
        <w:t>з комунальної власності територіальної громади м. Хмельницького</w:t>
      </w:r>
      <w:r w:rsidRPr="00500396">
        <w:rPr>
          <w:rFonts w:ascii="Times New Roman" w:hAnsi="Times New Roman" w:cs="Times New Roman"/>
          <w:iCs/>
          <w:lang w:val="uk-UA"/>
        </w:rPr>
        <w:t xml:space="preserve"> в державну власність</w:t>
      </w:r>
      <w:r w:rsidRPr="00500396">
        <w:rPr>
          <w:rFonts w:ascii="Times New Roman" w:hAnsi="Times New Roman" w:cs="Times New Roman"/>
          <w:lang w:val="uk-UA"/>
        </w:rPr>
        <w:t xml:space="preserve"> </w:t>
      </w:r>
    </w:p>
    <w:p w14:paraId="38C8346F" w14:textId="77777777" w:rsidR="00500396" w:rsidRPr="00500396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в особі Хмельницької обласної державної адміністрації</w:t>
      </w:r>
    </w:p>
    <w:p w14:paraId="73904E41" w14:textId="77777777" w:rsidR="00500396" w:rsidRPr="00500396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</w:p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58"/>
        <w:gridCol w:w="1440"/>
        <w:gridCol w:w="5506"/>
        <w:gridCol w:w="2977"/>
        <w:gridCol w:w="1985"/>
      </w:tblGrid>
      <w:tr w:rsidR="00500396" w:rsidRPr="00500396" w14:paraId="5ABD0762" w14:textId="77777777" w:rsidTr="008C5A2B">
        <w:trPr>
          <w:jc w:val="center"/>
        </w:trPr>
        <w:tc>
          <w:tcPr>
            <w:tcW w:w="648" w:type="dxa"/>
            <w:shd w:val="clear" w:color="auto" w:fill="auto"/>
          </w:tcPr>
          <w:p w14:paraId="0216FBD8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3458" w:type="dxa"/>
            <w:shd w:val="clear" w:color="auto" w:fill="auto"/>
          </w:tcPr>
          <w:p w14:paraId="46C8340F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</w:tcPr>
          <w:p w14:paraId="0981EBD6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Площе земельної ділянки, м</w:t>
            </w:r>
            <w:r w:rsidRPr="0050039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5506" w:type="dxa"/>
            <w:shd w:val="clear" w:color="auto" w:fill="auto"/>
          </w:tcPr>
          <w:p w14:paraId="584126B0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977" w:type="dxa"/>
            <w:shd w:val="clear" w:color="auto" w:fill="auto"/>
          </w:tcPr>
          <w:p w14:paraId="567625BF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985" w:type="dxa"/>
            <w:shd w:val="clear" w:color="auto" w:fill="auto"/>
          </w:tcPr>
          <w:p w14:paraId="0D92FB3D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500396" w14:paraId="70547034" w14:textId="77777777" w:rsidTr="008C5A2B">
        <w:trPr>
          <w:jc w:val="center"/>
        </w:trPr>
        <w:tc>
          <w:tcPr>
            <w:tcW w:w="648" w:type="dxa"/>
            <w:shd w:val="clear" w:color="auto" w:fill="auto"/>
          </w:tcPr>
          <w:p w14:paraId="20D12B98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14:paraId="13823CC4" w14:textId="77777777" w:rsidR="008C5A2B" w:rsidRDefault="008C5A2B" w:rsidP="008C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661D6D1" w14:textId="77777777" w:rsidR="008C5A2B" w:rsidRDefault="008C5A2B" w:rsidP="008C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27AB876" w14:textId="77777777" w:rsidR="008C5A2B" w:rsidRDefault="008C5A2B" w:rsidP="008C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ого пункту Хмельницької міської територіальної громади</w:t>
            </w:r>
          </w:p>
          <w:p w14:paraId="69036AF8" w14:textId="77777777" w:rsidR="008C5A2B" w:rsidRDefault="008C5A2B" w:rsidP="008C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32B9FB5" w14:textId="77777777" w:rsidR="00500396" w:rsidRPr="00500396" w:rsidRDefault="008C5A2B" w:rsidP="008C5A2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6825083300:09:008:0011</w:t>
            </w:r>
          </w:p>
        </w:tc>
        <w:tc>
          <w:tcPr>
            <w:tcW w:w="1440" w:type="dxa"/>
            <w:shd w:val="clear" w:color="auto" w:fill="auto"/>
          </w:tcPr>
          <w:p w14:paraId="7B9AC701" w14:textId="77777777" w:rsidR="00500396" w:rsidRPr="00500396" w:rsidRDefault="008C5A2B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4</w:t>
            </w:r>
          </w:p>
        </w:tc>
        <w:tc>
          <w:tcPr>
            <w:tcW w:w="5506" w:type="dxa"/>
            <w:shd w:val="clear" w:color="auto" w:fill="auto"/>
          </w:tcPr>
          <w:p w14:paraId="7BD172E9" w14:textId="77777777" w:rsidR="00500396" w:rsidRDefault="008C5A2B" w:rsidP="00BE4E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 392 ПЛ 330 кВ «Бар-Хмельницький»</w:t>
            </w:r>
          </w:p>
          <w:p w14:paraId="2D325719" w14:textId="77777777" w:rsidR="008C5A2B" w:rsidRDefault="008C5A2B" w:rsidP="00BE4E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4416B2" w14:textId="77777777" w:rsidR="008C5A2B" w:rsidRPr="00500396" w:rsidRDefault="008C5A2B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shd w:val="clear" w:color="auto" w:fill="auto"/>
          </w:tcPr>
          <w:p w14:paraId="7227A8D7" w14:textId="77777777" w:rsidR="00500396" w:rsidRPr="00500396" w:rsidRDefault="008C5A2B" w:rsidP="00F518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985" w:type="dxa"/>
            <w:shd w:val="clear" w:color="auto" w:fill="auto"/>
          </w:tcPr>
          <w:p w14:paraId="76853BCF" w14:textId="77777777" w:rsidR="00500396" w:rsidRPr="008C5A2B" w:rsidRDefault="008C5A2B" w:rsidP="00F5187C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>
              <w:rPr>
                <w:lang w:val="uk-UA"/>
              </w:rPr>
              <w:t>Зона особливого режиму забудови площею 24м</w:t>
            </w:r>
            <w:r>
              <w:rPr>
                <w:vertAlign w:val="superscript"/>
                <w:lang w:val="uk-UA"/>
              </w:rPr>
              <w:t>2</w:t>
            </w:r>
          </w:p>
        </w:tc>
      </w:tr>
    </w:tbl>
    <w:p w14:paraId="72616C67" w14:textId="77777777" w:rsidR="00500396" w:rsidRPr="00500396" w:rsidRDefault="00500396" w:rsidP="00500396">
      <w:pPr>
        <w:ind w:left="2160" w:right="-5"/>
        <w:jc w:val="both"/>
        <w:rPr>
          <w:rFonts w:ascii="Times New Roman" w:hAnsi="Times New Roman" w:cs="Times New Roman"/>
          <w:lang w:val="uk-UA"/>
        </w:rPr>
      </w:pPr>
    </w:p>
    <w:p w14:paraId="1E88B2D1" w14:textId="77777777" w:rsidR="00500396" w:rsidRPr="00500396" w:rsidRDefault="00500396" w:rsidP="00500396">
      <w:pPr>
        <w:ind w:left="2160" w:right="-5"/>
        <w:jc w:val="both"/>
        <w:rPr>
          <w:rFonts w:ascii="Times New Roman" w:hAnsi="Times New Roman" w:cs="Times New Roman"/>
          <w:lang w:val="uk-UA"/>
        </w:rPr>
      </w:pPr>
    </w:p>
    <w:p w14:paraId="7D40B817" w14:textId="77777777" w:rsidR="008C5A2B" w:rsidRPr="00FB5E4A" w:rsidRDefault="008C5A2B" w:rsidP="008C5A2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екретар міської ради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36E34517" w14:textId="77777777" w:rsidR="008C5A2B" w:rsidRPr="00FB5E4A" w:rsidRDefault="008C5A2B" w:rsidP="008C5A2B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7DE4B36" w14:textId="77777777" w:rsidR="008C5A2B" w:rsidRPr="00FB5E4A" w:rsidRDefault="008C5A2B" w:rsidP="008C5A2B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5F837E0" w14:textId="77777777" w:rsidR="008C5A2B" w:rsidRPr="00FB5E4A" w:rsidRDefault="008C5A2B" w:rsidP="008C5A2B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та представництва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ілія ДЕМЧУК</w:t>
      </w:r>
    </w:p>
    <w:p w14:paraId="0E845D60" w14:textId="77777777" w:rsidR="008C5A2B" w:rsidRPr="00FB5E4A" w:rsidRDefault="008C5A2B" w:rsidP="008C5A2B">
      <w:pPr>
        <w:ind w:left="3261"/>
        <w:rPr>
          <w:rFonts w:ascii="Times New Roman" w:hAnsi="Times New Roman" w:cs="Times New Roman"/>
          <w:lang w:val="uk-UA"/>
        </w:rPr>
      </w:pPr>
    </w:p>
    <w:p w14:paraId="06FEECEB" w14:textId="77777777" w:rsidR="008C5A2B" w:rsidRDefault="008C5A2B" w:rsidP="008C5A2B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CD399F5" w14:textId="77777777" w:rsidR="00532EBF" w:rsidRPr="00500396" w:rsidRDefault="00532EBF" w:rsidP="008C5A2B">
      <w:pPr>
        <w:ind w:left="2832" w:right="-5" w:firstLine="708"/>
        <w:jc w:val="both"/>
        <w:rPr>
          <w:rFonts w:ascii="Times New Roman" w:hAnsi="Times New Roman" w:cs="Times New Roman"/>
          <w:lang w:val="uk-UA"/>
        </w:rPr>
      </w:pPr>
    </w:p>
    <w:sectPr w:rsidR="00532EBF" w:rsidRPr="00500396" w:rsidSect="00032EB3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A1"/>
    <w:rsid w:val="00056169"/>
    <w:rsid w:val="00360F37"/>
    <w:rsid w:val="003E5A00"/>
    <w:rsid w:val="004E7C42"/>
    <w:rsid w:val="00500396"/>
    <w:rsid w:val="00532EBF"/>
    <w:rsid w:val="00534449"/>
    <w:rsid w:val="00560420"/>
    <w:rsid w:val="00561462"/>
    <w:rsid w:val="0056639A"/>
    <w:rsid w:val="006237A1"/>
    <w:rsid w:val="0072623D"/>
    <w:rsid w:val="007C1617"/>
    <w:rsid w:val="007C344B"/>
    <w:rsid w:val="007E14E4"/>
    <w:rsid w:val="00841E39"/>
    <w:rsid w:val="00847945"/>
    <w:rsid w:val="00872AB9"/>
    <w:rsid w:val="00894FD3"/>
    <w:rsid w:val="008C5A2B"/>
    <w:rsid w:val="00A4531A"/>
    <w:rsid w:val="00A82DA6"/>
    <w:rsid w:val="00B01068"/>
    <w:rsid w:val="00B25EC2"/>
    <w:rsid w:val="00B40A76"/>
    <w:rsid w:val="00B47D62"/>
    <w:rsid w:val="00D260BC"/>
    <w:rsid w:val="00D35EE9"/>
    <w:rsid w:val="00DB32AB"/>
    <w:rsid w:val="00DB6880"/>
    <w:rsid w:val="00EB0BED"/>
    <w:rsid w:val="00F259C8"/>
    <w:rsid w:val="00F5187C"/>
    <w:rsid w:val="00F8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7466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9BD9-AF2A-43A5-96FA-EDB8232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81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9</cp:revision>
  <cp:lastPrinted>2024-07-18T11:53:00Z</cp:lastPrinted>
  <dcterms:created xsi:type="dcterms:W3CDTF">2021-09-27T07:56:00Z</dcterms:created>
  <dcterms:modified xsi:type="dcterms:W3CDTF">2024-08-08T12:09:00Z</dcterms:modified>
</cp:coreProperties>
</file>